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9F3CE" w14:textId="289F7CE5" w:rsidR="00D02423" w:rsidRPr="00C01480" w:rsidRDefault="00D02423" w:rsidP="00C01480">
      <w:pPr>
        <w:jc w:val="center"/>
        <w:rPr>
          <w:rFonts w:ascii="Songti SC" w:eastAsia="Songti SC" w:hAnsi="Songti SC" w:cs="標楷體"/>
          <w:sz w:val="28"/>
          <w:szCs w:val="28"/>
        </w:rPr>
      </w:pPr>
      <w:r w:rsidRPr="00C01480">
        <w:rPr>
          <w:rFonts w:ascii="Songti SC" w:eastAsia="Songti SC" w:hAnsi="Songti SC" w:cs="標楷體"/>
          <w:sz w:val="28"/>
          <w:szCs w:val="28"/>
        </w:rPr>
        <w:t>20</w:t>
      </w:r>
      <w:r w:rsidR="00C01480">
        <w:rPr>
          <w:rFonts w:ascii="Songti SC" w:eastAsia="Songti SC" w:hAnsi="Songti SC" w:cs="標楷體"/>
          <w:sz w:val="28"/>
          <w:szCs w:val="28"/>
        </w:rPr>
        <w:t>2</w:t>
      </w:r>
      <w:r w:rsidR="00E6182A">
        <w:rPr>
          <w:rFonts w:ascii="Songti SC" w:hAnsi="Songti SC" w:cs="標楷體" w:hint="eastAsia"/>
          <w:sz w:val="28"/>
          <w:szCs w:val="28"/>
        </w:rPr>
        <w:t>1</w:t>
      </w:r>
      <w:r w:rsidRPr="00C01480">
        <w:rPr>
          <w:rFonts w:ascii="Songti SC" w:eastAsia="Songti SC" w:hAnsi="Songti SC" w:cs="標楷體"/>
          <w:sz w:val="28"/>
          <w:szCs w:val="28"/>
        </w:rPr>
        <w:t>國立臺灣藝術大學廣播電視學系 第四十</w:t>
      </w:r>
      <w:r w:rsidR="00E6182A" w:rsidRPr="00E6182A">
        <w:rPr>
          <w:rFonts w:ascii="Songti SC" w:eastAsia="Songti SC" w:hAnsi="Songti SC" w:cs="標楷體" w:hint="eastAsia"/>
          <w:sz w:val="28"/>
          <w:szCs w:val="28"/>
        </w:rPr>
        <w:t>六</w:t>
      </w:r>
      <w:r w:rsidRPr="00C01480">
        <w:rPr>
          <w:rFonts w:ascii="Songti SC" w:eastAsia="Songti SC" w:hAnsi="Songti SC" w:cs="標楷體"/>
          <w:sz w:val="28"/>
          <w:szCs w:val="28"/>
        </w:rPr>
        <w:t>屆藝美獎</w:t>
      </w:r>
    </w:p>
    <w:p w14:paraId="612AF602" w14:textId="77777777" w:rsidR="00D02423" w:rsidRPr="00C01480" w:rsidRDefault="00D02423" w:rsidP="00C01480">
      <w:pPr>
        <w:jc w:val="center"/>
        <w:rPr>
          <w:rFonts w:ascii="Songti SC" w:eastAsia="Songti SC" w:hAnsi="Songti SC" w:cs="標楷體"/>
        </w:rPr>
      </w:pPr>
      <w:r w:rsidRPr="00C01480">
        <w:rPr>
          <w:rFonts w:ascii="Songti SC" w:eastAsia="Songti SC" w:hAnsi="Songti SC" w:cs="標楷體"/>
        </w:rPr>
        <w:t>廣播類作品 正式報名表作品編號：</w:t>
      </w:r>
      <w:r w:rsidR="00C01480">
        <w:rPr>
          <w:rFonts w:ascii="Songti SC" w:eastAsia="Songti SC" w:hAnsi="Songti SC" w:cs="標楷體" w:hint="eastAsia"/>
        </w:rPr>
        <w:t>_</w:t>
      </w:r>
      <w:r w:rsidR="00C01480">
        <w:rPr>
          <w:rFonts w:ascii="Songti SC" w:eastAsia="Songti SC" w:hAnsi="Songti SC" w:cs="標楷體"/>
        </w:rPr>
        <w:t>______________ (</w:t>
      </w:r>
      <w:r w:rsidRPr="00C01480">
        <w:rPr>
          <w:rFonts w:ascii="Songti SC" w:eastAsia="Songti SC" w:hAnsi="Songti SC" w:cs="標楷體"/>
        </w:rPr>
        <w:t>勿填）</w:t>
      </w:r>
    </w:p>
    <w:p w14:paraId="482C9234" w14:textId="77777777" w:rsidR="00D02423" w:rsidRPr="00C01480" w:rsidRDefault="00D02423" w:rsidP="00D02423">
      <w:pPr>
        <w:ind w:right="210"/>
        <w:jc w:val="right"/>
        <w:rPr>
          <w:rFonts w:ascii="Songti SC" w:eastAsia="Songti SC" w:hAnsi="Songti SC" w:cs="新細明體"/>
          <w:sz w:val="21"/>
          <w:szCs w:val="21"/>
        </w:rPr>
      </w:pPr>
    </w:p>
    <w:tbl>
      <w:tblPr>
        <w:tblW w:w="10787" w:type="dxa"/>
        <w:tblInd w:w="-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276"/>
        <w:gridCol w:w="142"/>
        <w:gridCol w:w="1047"/>
        <w:gridCol w:w="229"/>
        <w:gridCol w:w="141"/>
        <w:gridCol w:w="872"/>
        <w:gridCol w:w="903"/>
        <w:gridCol w:w="1344"/>
        <w:gridCol w:w="142"/>
        <w:gridCol w:w="1417"/>
        <w:gridCol w:w="1111"/>
        <w:gridCol w:w="355"/>
      </w:tblGrid>
      <w:tr w:rsidR="00D02423" w:rsidRPr="00C01480" w14:paraId="6E611F68" w14:textId="77777777" w:rsidTr="0008238E">
        <w:trPr>
          <w:trHeight w:val="795"/>
        </w:trPr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1A8CF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作品名稱</w:t>
            </w:r>
          </w:p>
        </w:tc>
        <w:tc>
          <w:tcPr>
            <w:tcW w:w="8979" w:type="dxa"/>
            <w:gridSpan w:val="1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E5F7D4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C15F24" w:rsidRPr="00C01480" w14:paraId="198F9C2F" w14:textId="77777777" w:rsidTr="0008238E">
        <w:trPr>
          <w:trHeight w:val="200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EFEDD1C" w14:textId="77777777" w:rsidR="00C15F24" w:rsidRPr="00C01480" w:rsidRDefault="00C15F24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製作人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753D2F" w14:textId="77777777" w:rsidR="00C15F24" w:rsidRPr="00C01480" w:rsidRDefault="00C15F24" w:rsidP="00C15F24">
            <w:pPr>
              <w:spacing w:line="400" w:lineRule="auto"/>
              <w:rPr>
                <w:rFonts w:ascii="Songti SC" w:eastAsia="Songti SC" w:hAnsi="Songti SC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B90EE3" w14:textId="77777777" w:rsidR="00C15F24" w:rsidRPr="00C01480" w:rsidRDefault="00C15F24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校</w:t>
            </w:r>
          </w:p>
        </w:tc>
        <w:tc>
          <w:tcPr>
            <w:tcW w:w="5272" w:type="dxa"/>
            <w:gridSpan w:val="6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147CFA00" w14:textId="77777777" w:rsidR="00C15F24" w:rsidRPr="00C01480" w:rsidRDefault="00C15F24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C15F24" w:rsidRPr="00C01480" w14:paraId="053BA00A" w14:textId="77777777" w:rsidTr="0008238E">
        <w:trPr>
          <w:trHeight w:val="20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356763CF" w14:textId="77777777" w:rsidR="00C15F24" w:rsidRPr="00C01480" w:rsidRDefault="00C15F24" w:rsidP="0008238E">
            <w:pPr>
              <w:spacing w:line="276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246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6CC088" w14:textId="77777777" w:rsidR="00C15F24" w:rsidRPr="00C01480" w:rsidRDefault="00C15F24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24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3146D" w14:textId="77777777" w:rsidR="00C15F24" w:rsidRPr="00C01480" w:rsidRDefault="00C15F24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系級學號</w:t>
            </w:r>
          </w:p>
        </w:tc>
        <w:tc>
          <w:tcPr>
            <w:tcW w:w="2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1D3461A" w14:textId="77777777" w:rsidR="00C15F24" w:rsidRPr="00C01480" w:rsidRDefault="00C15F24" w:rsidP="0008238E">
            <w:pPr>
              <w:spacing w:line="400" w:lineRule="auto"/>
              <w:jc w:val="right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系級)</w:t>
            </w:r>
          </w:p>
        </w:tc>
        <w:tc>
          <w:tcPr>
            <w:tcW w:w="2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1354F9A" w14:textId="77777777" w:rsidR="00C15F24" w:rsidRPr="00C01480" w:rsidRDefault="00C15F24" w:rsidP="0008238E">
            <w:pPr>
              <w:spacing w:line="400" w:lineRule="auto"/>
              <w:jc w:val="right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學號)</w:t>
            </w:r>
          </w:p>
        </w:tc>
      </w:tr>
      <w:tr w:rsidR="00D02423" w:rsidRPr="00C01480" w14:paraId="56A4457F" w14:textId="77777777" w:rsidTr="0008238E">
        <w:trPr>
          <w:trHeight w:val="720"/>
        </w:trPr>
        <w:tc>
          <w:tcPr>
            <w:tcW w:w="18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751FC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聯絡電話</w:t>
            </w:r>
          </w:p>
        </w:tc>
        <w:tc>
          <w:tcPr>
            <w:tcW w:w="8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910CCA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06E68A55" w14:textId="77777777" w:rsidTr="0008238E">
        <w:trPr>
          <w:trHeight w:val="701"/>
        </w:trPr>
        <w:tc>
          <w:tcPr>
            <w:tcW w:w="18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B081A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電子信箱</w:t>
            </w:r>
          </w:p>
        </w:tc>
        <w:tc>
          <w:tcPr>
            <w:tcW w:w="8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D42CE05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08D3FA09" w14:textId="77777777" w:rsidTr="0008238E">
        <w:trPr>
          <w:trHeight w:val="420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555A3BD" w14:textId="77777777"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製作團隊成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7760BA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職務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C69BF4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姓名</w:t>
            </w:r>
          </w:p>
        </w:tc>
        <w:tc>
          <w:tcPr>
            <w:tcW w:w="1916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59DE6B" w14:textId="610C41C1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姓名</w:t>
            </w:r>
            <w:r w:rsidR="0008238E">
              <w:rPr>
                <w:rFonts w:ascii="Songti SC" w:hAnsi="Songti SC" w:cs="標楷體" w:hint="eastAsia"/>
              </w:rPr>
              <w:t>/</w:t>
            </w:r>
            <w:r w:rsidRPr="00C01480">
              <w:rPr>
                <w:rFonts w:ascii="Songti SC" w:eastAsia="Songti SC" w:hAnsi="Songti SC" w:cs="標楷體"/>
              </w:rPr>
              <w:t>羅馬拼音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B69599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校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6695E98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系級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2D66F8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  <w:r w:rsidRPr="00C01480">
              <w:rPr>
                <w:rFonts w:ascii="Songti SC" w:eastAsia="Songti SC" w:hAnsi="Songti SC" w:cs="標楷體"/>
              </w:rPr>
              <w:t>學號</w:t>
            </w:r>
          </w:p>
        </w:tc>
      </w:tr>
      <w:tr w:rsidR="00D02423" w:rsidRPr="00C01480" w14:paraId="5F9EDF84" w14:textId="77777777" w:rsidTr="0008238E">
        <w:trPr>
          <w:trHeight w:val="14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472BD8C0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8272167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95C97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1BD30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393F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BB0F135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E223CD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14:paraId="42841177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14:paraId="2233F77E" w14:textId="77777777" w:rsidTr="0008238E">
        <w:trPr>
          <w:trHeight w:val="8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6CF1AA42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E1DA7F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2015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ACA3E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ED594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385FD4F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53B2B7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14:paraId="73FBE959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14:paraId="3D7F2291" w14:textId="77777777" w:rsidTr="0008238E">
        <w:trPr>
          <w:trHeight w:val="6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3EAA4F80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6B8BA38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CAC38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7AAD3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1294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B78A330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E195CF4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14:paraId="7E0FC17F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14:paraId="30545609" w14:textId="77777777" w:rsidTr="0008238E">
        <w:trPr>
          <w:trHeight w:val="6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15DF136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BFB8AF9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F2A95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E14B7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96DBF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941DD6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94998B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14:paraId="7773CB8A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14:paraId="316F5FD1" w14:textId="77777777" w:rsidTr="0008238E">
        <w:trPr>
          <w:trHeight w:val="8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E755623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6763F66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B1F38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98826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90DB8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60259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F8F9C61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355" w:type="dxa"/>
            <w:tcBorders>
              <w:left w:val="nil"/>
              <w:right w:val="single" w:sz="6" w:space="0" w:color="000000"/>
            </w:tcBorders>
            <w:vAlign w:val="center"/>
          </w:tcPr>
          <w:p w14:paraId="636EEC62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/>
              </w:rPr>
            </w:pPr>
          </w:p>
        </w:tc>
      </w:tr>
      <w:tr w:rsidR="00D02423" w:rsidRPr="00C01480" w14:paraId="4CAB262E" w14:textId="77777777" w:rsidTr="00D02423">
        <w:trPr>
          <w:trHeight w:val="16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8BBA434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8979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197191B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此項為發配獎狀依據，如有遺漏報名後不予補登)</w:t>
            </w:r>
          </w:p>
        </w:tc>
      </w:tr>
      <w:tr w:rsidR="00D02423" w:rsidRPr="00C01480" w14:paraId="4459D6A6" w14:textId="77777777" w:rsidTr="00D02423">
        <w:tc>
          <w:tcPr>
            <w:tcW w:w="180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498D6" w14:textId="77777777" w:rsidR="00D02423" w:rsidRPr="00C01480" w:rsidRDefault="00D02423" w:rsidP="00D02423">
            <w:pPr>
              <w:spacing w:line="400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指導老師</w:t>
            </w:r>
          </w:p>
        </w:tc>
        <w:tc>
          <w:tcPr>
            <w:tcW w:w="897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8C839AF" w14:textId="77777777" w:rsidR="00D02423" w:rsidRPr="00C01480" w:rsidRDefault="00D02423" w:rsidP="00D02423">
            <w:pPr>
              <w:spacing w:line="400" w:lineRule="auto"/>
              <w:jc w:val="right"/>
              <w:rPr>
                <w:rFonts w:ascii="Songti SC" w:eastAsia="Songti SC" w:hAnsi="Songti SC" w:cs="標楷體"/>
                <w:sz w:val="20"/>
                <w:szCs w:val="20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若無指導老師則略)</w:t>
            </w:r>
          </w:p>
        </w:tc>
      </w:tr>
      <w:tr w:rsidR="00D02423" w:rsidRPr="00C01480" w14:paraId="436AAC8C" w14:textId="77777777" w:rsidTr="0008238E">
        <w:trPr>
          <w:trHeight w:val="380"/>
        </w:trPr>
        <w:tc>
          <w:tcPr>
            <w:tcW w:w="180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458C839C" w14:textId="77777777" w:rsidR="00D02423" w:rsidRPr="00C01480" w:rsidRDefault="00D02423" w:rsidP="00C01480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個人技術參賽項目</w:t>
            </w:r>
            <w:r w:rsidR="002913C5" w:rsidRPr="00C01480">
              <w:rPr>
                <w:rFonts w:ascii="Songti SC" w:eastAsia="Songti SC" w:hAnsi="Songti SC" w:cs="標楷體" w:hint="eastAsia"/>
                <w:sz w:val="22"/>
              </w:rPr>
              <w:t>(</w:t>
            </w:r>
            <w:r w:rsidRPr="00C01480">
              <w:rPr>
                <w:rFonts w:ascii="Songti SC" w:eastAsia="Songti SC" w:hAnsi="Songti SC" w:cs="標楷體"/>
                <w:sz w:val="22"/>
              </w:rPr>
              <w:t>最佳</w:t>
            </w:r>
            <w:r w:rsidR="002913C5" w:rsidRPr="00C01480">
              <w:rPr>
                <w:rFonts w:ascii="Songti SC" w:eastAsia="Songti SC" w:hAnsi="Songti SC" w:cs="標楷體" w:hint="eastAsia"/>
                <w:sz w:val="22"/>
              </w:rPr>
              <w:t>音效</w:t>
            </w:r>
            <w:r w:rsidRPr="00C01480">
              <w:rPr>
                <w:rFonts w:ascii="Songti SC" w:eastAsia="Songti SC" w:hAnsi="Songti SC" w:cs="標楷體"/>
                <w:sz w:val="22"/>
              </w:rPr>
              <w:t>/最佳</w:t>
            </w:r>
            <w:r w:rsidR="002913C5" w:rsidRPr="00C01480">
              <w:rPr>
                <w:rFonts w:ascii="Songti SC" w:eastAsia="Songti SC" w:hAnsi="Songti SC" w:cs="標楷體" w:hint="eastAsia"/>
                <w:sz w:val="22"/>
              </w:rPr>
              <w:t>企劃編撰獎</w:t>
            </w:r>
            <w:r w:rsidRPr="00C01480">
              <w:rPr>
                <w:rFonts w:ascii="Songti SC" w:eastAsia="Songti SC" w:hAnsi="Songti SC" w:cs="標楷體"/>
                <w:sz w:val="22"/>
              </w:rPr>
              <w:t>/最佳主持人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A1C154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獎項名稱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27C3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參賽人姓名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F71D6B" w14:textId="77777777" w:rsidR="0008238E" w:rsidRDefault="00D02423" w:rsidP="0008238E">
            <w:pPr>
              <w:spacing w:line="400" w:lineRule="auto"/>
              <w:jc w:val="center"/>
              <w:rPr>
                <w:rFonts w:ascii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姓名</w:t>
            </w:r>
            <w:r w:rsidR="0008238E">
              <w:rPr>
                <w:rFonts w:ascii="Songti SC" w:hAnsi="Songti SC" w:cs="標楷體" w:hint="eastAsia"/>
              </w:rPr>
              <w:t>/</w:t>
            </w:r>
          </w:p>
          <w:p w14:paraId="2AE36B59" w14:textId="6B72BE30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羅馬拼音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99FF5C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校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657F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系級</w:t>
            </w:r>
          </w:p>
        </w:tc>
        <w:tc>
          <w:tcPr>
            <w:tcW w:w="1466" w:type="dxa"/>
            <w:gridSpan w:val="2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C8AB9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學號</w:t>
            </w:r>
          </w:p>
        </w:tc>
      </w:tr>
      <w:tr w:rsidR="00D02423" w:rsidRPr="00C01480" w14:paraId="70AEB6D0" w14:textId="77777777" w:rsidTr="0008238E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6E6A4CA6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B7BAE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4BA51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CBC39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DA7DA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B89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78B7A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6D0CC652" w14:textId="77777777" w:rsidTr="0008238E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79A82E30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0E58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2D3F1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9CB92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3862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E933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5319B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3CAAC070" w14:textId="77777777" w:rsidTr="0008238E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E212EC7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C4CD9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D28C1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13AC5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87C6C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0171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262D74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2FE47DA6" w14:textId="77777777" w:rsidTr="0008238E">
        <w:trPr>
          <w:trHeight w:val="12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7DA567EB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09D67" w14:textId="77777777" w:rsidR="00D02423" w:rsidRPr="00C01480" w:rsidRDefault="00D02423" w:rsidP="00D02423">
            <w:pPr>
              <w:widowControl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35C26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2EE93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35277643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C1BB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4F129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1F36C693" w14:textId="77777777" w:rsidTr="0008238E">
        <w:trPr>
          <w:trHeight w:val="100"/>
        </w:trPr>
        <w:tc>
          <w:tcPr>
            <w:tcW w:w="1808" w:type="dxa"/>
            <w:vMerge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6BB51548" w14:textId="77777777" w:rsidR="00D02423" w:rsidRPr="00C01480" w:rsidRDefault="00D02423" w:rsidP="00D02423">
            <w:pPr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E4C0A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7F03A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7BDAF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14:paraId="0384A989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A0C6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81A8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73E76654" w14:textId="77777777" w:rsidTr="0008238E">
        <w:trPr>
          <w:trHeight w:val="42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136CC641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最佳節目獎項</w:t>
            </w:r>
          </w:p>
          <w:p w14:paraId="4EFE5EB7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無則免填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467AD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節目獎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A1F7A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製作人姓名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67E08" w14:textId="42304D9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姓名</w:t>
            </w:r>
            <w:r w:rsidR="0008238E">
              <w:rPr>
                <w:rFonts w:ascii="Songti SC" w:hAnsi="Songti SC" w:cs="標楷體" w:hint="eastAsia"/>
                <w:shd w:val="clear" w:color="auto" w:fill="D9D9D9"/>
              </w:rPr>
              <w:t>/</w:t>
            </w: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羅馬拼音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DFCA1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學校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192EA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系級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7E0089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  <w:shd w:val="clear" w:color="auto" w:fill="D9D9D9"/>
              </w:rPr>
            </w:pPr>
            <w:r w:rsidRPr="00C01480">
              <w:rPr>
                <w:rFonts w:ascii="Songti SC" w:eastAsia="Songti SC" w:hAnsi="Songti SC" w:cs="標楷體"/>
                <w:shd w:val="clear" w:color="auto" w:fill="D9D9D9"/>
              </w:rPr>
              <w:t>學號</w:t>
            </w:r>
          </w:p>
        </w:tc>
      </w:tr>
      <w:tr w:rsidR="00D02423" w:rsidRPr="00C01480" w14:paraId="5D646527" w14:textId="77777777" w:rsidTr="0008238E">
        <w:trPr>
          <w:trHeight w:val="100"/>
        </w:trPr>
        <w:tc>
          <w:tcPr>
            <w:tcW w:w="1808" w:type="dxa"/>
            <w:vMerge/>
            <w:tcBorders>
              <w:top w:val="single" w:sz="4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0F4D8733" w14:textId="77777777" w:rsidR="00D02423" w:rsidRPr="00C01480" w:rsidRDefault="00D02423" w:rsidP="0008238E">
            <w:pPr>
              <w:jc w:val="center"/>
              <w:rPr>
                <w:rFonts w:ascii="Songti SC" w:eastAsia="Songti SC" w:hAnsi="Songti SC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6B8C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A04A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2D33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A9CF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5173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28E28" w14:textId="77777777" w:rsidR="00D02423" w:rsidRPr="00C01480" w:rsidRDefault="00D02423" w:rsidP="00D02423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</w:p>
        </w:tc>
      </w:tr>
      <w:tr w:rsidR="00D02423" w:rsidRPr="00C01480" w14:paraId="760012AA" w14:textId="77777777" w:rsidTr="0008238E">
        <w:trPr>
          <w:trHeight w:val="82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897417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作品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073777EA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</w:tc>
      </w:tr>
      <w:tr w:rsidR="00D02423" w:rsidRPr="00C01480" w14:paraId="4105D90C" w14:textId="77777777" w:rsidTr="0008238E">
        <w:trPr>
          <w:trHeight w:val="82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D8E89C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劇本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B609564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  <w:p w14:paraId="53500CBF" w14:textId="77777777" w:rsidR="00D02423" w:rsidRPr="00C01480" w:rsidRDefault="00D02423" w:rsidP="00502F4F">
            <w:pPr>
              <w:spacing w:line="400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 xml:space="preserve">                                            </w:t>
            </w:r>
            <w:r w:rsidR="00502F4F" w:rsidRPr="00C01480">
              <w:rPr>
                <w:rFonts w:ascii="Songti SC" w:eastAsia="Songti SC" w:hAnsi="Songti SC" w:cs="標楷體" w:hint="eastAsia"/>
              </w:rPr>
              <w:t xml:space="preserve"> 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(報名最佳</w:t>
            </w:r>
            <w:r w:rsidR="00502F4F" w:rsidRPr="00C01480">
              <w:rPr>
                <w:rFonts w:ascii="Songti SC" w:eastAsia="Songti SC" w:hAnsi="Songti SC" w:cs="標楷體" w:hint="eastAsia"/>
                <w:sz w:val="22"/>
                <w:szCs w:val="22"/>
              </w:rPr>
              <w:t>廣播劇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須提供)</w:t>
            </w:r>
          </w:p>
        </w:tc>
      </w:tr>
      <w:tr w:rsidR="00502F4F" w:rsidRPr="00C01480" w14:paraId="152CA0DF" w14:textId="77777777" w:rsidTr="0008238E">
        <w:trPr>
          <w:trHeight w:val="82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647D26" w14:textId="77777777" w:rsidR="00502F4F" w:rsidRPr="00C01480" w:rsidRDefault="00502F4F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 w:hint="eastAsia"/>
              </w:rPr>
              <w:t>企畫書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6221E1D6" w14:textId="77777777" w:rsidR="00502F4F" w:rsidRPr="00C01480" w:rsidRDefault="00502F4F" w:rsidP="00502F4F">
            <w:pPr>
              <w:spacing w:line="400" w:lineRule="auto"/>
              <w:ind w:right="660"/>
              <w:rPr>
                <w:rFonts w:ascii="Songti SC" w:eastAsia="Songti SC" w:hAnsi="Songti SC" w:cs="標楷體"/>
              </w:rPr>
            </w:pPr>
          </w:p>
          <w:p w14:paraId="48E1B013" w14:textId="77777777" w:rsidR="00502F4F" w:rsidRPr="00C01480" w:rsidRDefault="00502F4F" w:rsidP="00502F4F">
            <w:pPr>
              <w:spacing w:line="400" w:lineRule="auto"/>
              <w:ind w:right="660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 w:hint="eastAsia"/>
                <w:sz w:val="22"/>
                <w:szCs w:val="22"/>
              </w:rPr>
              <w:t xml:space="preserve">                                                 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(報名最佳</w:t>
            </w:r>
            <w:r w:rsidRPr="00C01480">
              <w:rPr>
                <w:rFonts w:ascii="Songti SC" w:eastAsia="Songti SC" w:hAnsi="Songti SC" w:cs="標楷體" w:hint="eastAsia"/>
                <w:sz w:val="22"/>
                <w:szCs w:val="22"/>
              </w:rPr>
              <w:t>企劃編撰</w:t>
            </w:r>
            <w:r w:rsidRPr="00C01480">
              <w:rPr>
                <w:rFonts w:ascii="Songti SC" w:eastAsia="Songti SC" w:hAnsi="Songti SC" w:cs="標楷體"/>
                <w:sz w:val="22"/>
                <w:szCs w:val="22"/>
              </w:rPr>
              <w:t>須提供)</w:t>
            </w:r>
          </w:p>
        </w:tc>
      </w:tr>
      <w:tr w:rsidR="00D02423" w:rsidRPr="00C01480" w14:paraId="5757043E" w14:textId="77777777" w:rsidTr="0008238E">
        <w:trPr>
          <w:trHeight w:val="84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2447ED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圖片資料連結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6E842C9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</w:tc>
      </w:tr>
      <w:tr w:rsidR="00D02423" w:rsidRPr="00C01480" w14:paraId="554A45EA" w14:textId="77777777" w:rsidTr="0008238E">
        <w:trPr>
          <w:trHeight w:val="5240"/>
        </w:trPr>
        <w:tc>
          <w:tcPr>
            <w:tcW w:w="18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04A9597" w14:textId="77777777" w:rsidR="00D02423" w:rsidRPr="00C01480" w:rsidRDefault="00D02423" w:rsidP="0008238E">
            <w:pPr>
              <w:spacing w:line="400" w:lineRule="auto"/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作 品 簡 介</w:t>
            </w:r>
          </w:p>
          <w:p w14:paraId="08599E3F" w14:textId="77777777" w:rsidR="00D02423" w:rsidRPr="00C01480" w:rsidRDefault="00D02423" w:rsidP="0008238E">
            <w:pPr>
              <w:jc w:val="center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  <w:sz w:val="20"/>
                <w:szCs w:val="20"/>
              </w:rPr>
              <w:t>(請詳加敘述，以供評審參考及活動手冊製作。至多150字。)</w:t>
            </w:r>
          </w:p>
        </w:tc>
        <w:tc>
          <w:tcPr>
            <w:tcW w:w="8979" w:type="dxa"/>
            <w:gridSpan w:val="1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11888F0" w14:textId="77777777" w:rsidR="00D02423" w:rsidRPr="00C01480" w:rsidRDefault="00D02423" w:rsidP="00D02423">
            <w:pPr>
              <w:spacing w:line="400" w:lineRule="auto"/>
              <w:rPr>
                <w:rFonts w:ascii="Songti SC" w:eastAsia="Songti SC" w:hAnsi="Songti SC" w:cs="標楷體"/>
              </w:rPr>
            </w:pPr>
          </w:p>
        </w:tc>
      </w:tr>
      <w:tr w:rsidR="00D02423" w:rsidRPr="00C01480" w14:paraId="629BB215" w14:textId="77777777" w:rsidTr="00D02423">
        <w:tblPrEx>
          <w:tblCellMar>
            <w:left w:w="28" w:type="dxa"/>
            <w:right w:w="28" w:type="dxa"/>
          </w:tblCellMar>
        </w:tblPrEx>
        <w:trPr>
          <w:trHeight w:val="660"/>
        </w:trPr>
        <w:tc>
          <w:tcPr>
            <w:tcW w:w="10787" w:type="dxa"/>
            <w:gridSpan w:val="13"/>
          </w:tcPr>
          <w:p w14:paraId="1D68FD0C" w14:textId="77777777" w:rsidR="00D02423" w:rsidRPr="00C01480" w:rsidRDefault="00D02423" w:rsidP="00D02423">
            <w:pPr>
              <w:tabs>
                <w:tab w:val="left" w:pos="2316"/>
              </w:tabs>
              <w:spacing w:line="276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*請詳閱競賽辦法參考相關報名規範與作品規定</w:t>
            </w:r>
          </w:p>
          <w:p w14:paraId="5FC0836F" w14:textId="1B2FC787" w:rsidR="00D02423" w:rsidRPr="00C01480" w:rsidRDefault="00D02423" w:rsidP="00D02423">
            <w:pPr>
              <w:spacing w:line="276" w:lineRule="auto"/>
              <w:jc w:val="both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lastRenderedPageBreak/>
              <w:t>*請確認提供完整正確之作品雲端連結予主辦單位</w:t>
            </w:r>
            <w:r w:rsidRPr="00C01480">
              <w:rPr>
                <w:rFonts w:ascii="Songti SC" w:eastAsia="Songti SC" w:hAnsi="Songti SC" w:cs="標楷體" w:hint="eastAsia"/>
              </w:rPr>
              <w:t>，並將存取</w:t>
            </w:r>
            <w:r w:rsidRPr="00C01480">
              <w:rPr>
                <w:rFonts w:ascii="Songti SC" w:eastAsia="Songti SC" w:hAnsi="Songti SC" w:cs="標楷體"/>
              </w:rPr>
              <w:t>權限開放給</w:t>
            </w:r>
            <w:r w:rsidRPr="00C01480">
              <w:rPr>
                <w:rFonts w:ascii="Songti SC" w:eastAsia="Songti SC" w:hAnsi="Songti SC" w:cs="Times New Roman"/>
                <w:sz w:val="22"/>
                <w:szCs w:val="20"/>
              </w:rPr>
              <w:t>mediart4</w:t>
            </w:r>
            <w:r w:rsidR="00FB27CD">
              <w:rPr>
                <w:rFonts w:ascii="Songti SC" w:eastAsia="Songti SC" w:hAnsi="Songti SC" w:cs="Times New Roman"/>
                <w:sz w:val="22"/>
                <w:szCs w:val="20"/>
              </w:rPr>
              <w:t>6</w:t>
            </w:r>
            <w:r w:rsidRPr="00C01480">
              <w:rPr>
                <w:rFonts w:ascii="Songti SC" w:eastAsia="Songti SC" w:hAnsi="Songti SC" w:cs="Times New Roman" w:hint="eastAsia"/>
                <w:sz w:val="22"/>
                <w:szCs w:val="20"/>
              </w:rPr>
              <w:t>@</w:t>
            </w:r>
            <w:r w:rsidRPr="00C01480">
              <w:rPr>
                <w:rFonts w:ascii="Songti SC" w:eastAsia="Songti SC" w:hAnsi="Songti SC" w:cs="Times New Roman"/>
                <w:sz w:val="22"/>
                <w:szCs w:val="20"/>
              </w:rPr>
              <w:t>gmail.com</w:t>
            </w:r>
          </w:p>
          <w:p w14:paraId="777F1D80" w14:textId="77777777" w:rsidR="00D02423" w:rsidRPr="00C01480" w:rsidRDefault="00D02423" w:rsidP="00D02423">
            <w:pPr>
              <w:tabs>
                <w:tab w:val="left" w:pos="2316"/>
              </w:tabs>
              <w:spacing w:line="276" w:lineRule="auto"/>
              <w:rPr>
                <w:rFonts w:ascii="Songti SC" w:eastAsia="Songti SC" w:hAnsi="Songti SC" w:cs="標楷體"/>
              </w:rPr>
            </w:pPr>
            <w:r w:rsidRPr="00C01480">
              <w:rPr>
                <w:rFonts w:ascii="Songti SC" w:eastAsia="Songti SC" w:hAnsi="Songti SC" w:cs="標楷體"/>
              </w:rPr>
              <w:t>*投稿一件作品須填一份報名表，每</w:t>
            </w:r>
            <w:r w:rsidR="00C554B6" w:rsidRPr="00C01480">
              <w:rPr>
                <w:rFonts w:ascii="Songti SC" w:eastAsia="Songti SC" w:hAnsi="Songti SC" w:cs="標楷體" w:hint="eastAsia"/>
              </w:rPr>
              <w:t>件作品</w:t>
            </w:r>
            <w:r w:rsidRPr="00C01480">
              <w:rPr>
                <w:rFonts w:ascii="Songti SC" w:eastAsia="Songti SC" w:hAnsi="Songti SC" w:cs="標楷體"/>
              </w:rPr>
              <w:t>需酌收報名費新台幣</w:t>
            </w:r>
            <w:r w:rsidR="001F133F" w:rsidRPr="00C01480">
              <w:rPr>
                <w:rFonts w:ascii="Songti SC" w:eastAsia="Songti SC" w:hAnsi="Songti SC" w:cs="標楷體"/>
              </w:rPr>
              <w:t>1</w:t>
            </w:r>
            <w:r w:rsidR="001F133F" w:rsidRPr="00C01480">
              <w:rPr>
                <w:rFonts w:ascii="Songti SC" w:eastAsia="Songti SC" w:hAnsi="Songti SC" w:cs="標楷體" w:hint="eastAsia"/>
              </w:rPr>
              <w:t>0</w:t>
            </w:r>
            <w:r w:rsidRPr="00C01480">
              <w:rPr>
                <w:rFonts w:ascii="Songti SC" w:eastAsia="Songti SC" w:hAnsi="Songti SC" w:cs="標楷體"/>
              </w:rPr>
              <w:t>0元整，請於收到完成報名確認信之後，於7日內匯款至主辦單位提供之帳戶</w:t>
            </w:r>
          </w:p>
        </w:tc>
      </w:tr>
    </w:tbl>
    <w:p w14:paraId="0A0BAFC4" w14:textId="3B7E53E2" w:rsidR="00822A46" w:rsidRDefault="00822A46">
      <w:pPr>
        <w:rPr>
          <w:rFonts w:ascii="Songti SC" w:eastAsia="Songti SC" w:hAnsi="Songti SC"/>
        </w:rPr>
      </w:pPr>
      <w:bookmarkStart w:id="0" w:name="_gjdgxs" w:colFirst="0" w:colLast="0"/>
      <w:bookmarkEnd w:id="0"/>
    </w:p>
    <w:p w14:paraId="7864DE43" w14:textId="77777777" w:rsidR="00822A46" w:rsidRDefault="00822A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Songti SC" w:eastAsia="Songti SC" w:hAnsi="Songti SC"/>
        </w:rPr>
      </w:pPr>
      <w:r>
        <w:rPr>
          <w:rFonts w:ascii="Songti SC" w:eastAsia="Songti SC" w:hAnsi="Songti SC"/>
        </w:rPr>
        <w:br w:type="page"/>
      </w:r>
    </w:p>
    <w:p w14:paraId="140268E2" w14:textId="77777777" w:rsidR="00D02423" w:rsidRPr="00C01480" w:rsidRDefault="00D02423">
      <w:pPr>
        <w:rPr>
          <w:rFonts w:ascii="Songti SC" w:eastAsia="Songti SC" w:hAnsi="Songti SC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7584"/>
      </w:tblGrid>
      <w:tr w:rsidR="00D02423" w:rsidRPr="00C01480" w14:paraId="4CBCF2E8" w14:textId="77777777" w:rsidTr="00D02423">
        <w:trPr>
          <w:trHeight w:val="7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A766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28"/>
                <w:szCs w:val="28"/>
              </w:rPr>
            </w:pPr>
            <w:r w:rsidRPr="00C01480">
              <w:rPr>
                <w:rFonts w:ascii="Songti SC" w:eastAsia="Songti SC" w:hAnsi="Songti SC" w:hint="eastAsia"/>
                <w:sz w:val="28"/>
                <w:szCs w:val="28"/>
              </w:rPr>
              <w:t xml:space="preserve">     </w:t>
            </w:r>
            <w:r w:rsidRPr="00C01480">
              <w:rPr>
                <w:rFonts w:ascii="Songti SC" w:eastAsia="Songti SC" w:hAnsi="Songti SC" w:hint="eastAsia"/>
                <w:sz w:val="36"/>
                <w:szCs w:val="36"/>
              </w:rPr>
              <w:t>學 生 證 影 本 黏 貼 處</w:t>
            </w:r>
            <w:r w:rsidRPr="00C01480">
              <w:rPr>
                <w:rFonts w:ascii="Songti SC" w:eastAsia="Songti SC" w:hAnsi="Songti SC" w:hint="eastAsia"/>
                <w:sz w:val="28"/>
                <w:szCs w:val="28"/>
              </w:rPr>
              <w:t xml:space="preserve"> </w:t>
            </w:r>
          </w:p>
        </w:tc>
      </w:tr>
      <w:tr w:rsidR="00D02423" w:rsidRPr="00C01480" w14:paraId="25A533B8" w14:textId="77777777" w:rsidTr="00822A46">
        <w:trPr>
          <w:trHeight w:val="314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9C0E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正</w:t>
            </w:r>
          </w:p>
          <w:p w14:paraId="5CD27C88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</w:p>
          <w:p w14:paraId="12005722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面</w:t>
            </w:r>
          </w:p>
        </w:tc>
        <w:tc>
          <w:tcPr>
            <w:tcW w:w="4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7225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14:paraId="61F6B128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14:paraId="4FF742D1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14:paraId="4F4F05FA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</w:tc>
      </w:tr>
      <w:tr w:rsidR="00D02423" w:rsidRPr="00C01480" w14:paraId="48F33605" w14:textId="77777777" w:rsidTr="00D02423">
        <w:trPr>
          <w:trHeight w:val="375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2E6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反</w:t>
            </w:r>
          </w:p>
          <w:p w14:paraId="08B66F38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</w:p>
          <w:p w14:paraId="59D56CC4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  <w:sz w:val="32"/>
                <w:szCs w:val="32"/>
              </w:rPr>
            </w:pPr>
            <w:r w:rsidRPr="00C01480">
              <w:rPr>
                <w:rFonts w:ascii="Songti SC" w:eastAsia="Songti SC" w:hAnsi="Songti SC" w:hint="eastAsia"/>
                <w:sz w:val="32"/>
                <w:szCs w:val="32"/>
              </w:rPr>
              <w:t>面</w:t>
            </w:r>
          </w:p>
        </w:tc>
        <w:tc>
          <w:tcPr>
            <w:tcW w:w="4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8899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14:paraId="6E1736E9" w14:textId="77777777" w:rsidR="00D02423" w:rsidRPr="00C01480" w:rsidRDefault="00D02423" w:rsidP="002F14E1">
            <w:pPr>
              <w:jc w:val="center"/>
              <w:rPr>
                <w:rFonts w:ascii="Songti SC" w:eastAsia="Songti SC" w:hAnsi="Songti SC"/>
              </w:rPr>
            </w:pPr>
          </w:p>
          <w:p w14:paraId="213D5504" w14:textId="04E61C13" w:rsidR="00C01480" w:rsidRPr="00822A46" w:rsidRDefault="00C01480" w:rsidP="00C01480">
            <w:pPr>
              <w:rPr>
                <w:rFonts w:ascii="Songti SC" w:hAnsi="Songti SC"/>
              </w:rPr>
            </w:pPr>
          </w:p>
        </w:tc>
      </w:tr>
    </w:tbl>
    <w:p w14:paraId="356C472B" w14:textId="77777777" w:rsidR="00D02423" w:rsidRPr="00C01480" w:rsidRDefault="00D02423" w:rsidP="00822A46">
      <w:pPr>
        <w:jc w:val="right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(</w:t>
      </w:r>
      <w:r w:rsidR="00400554" w:rsidRPr="00C01480">
        <w:rPr>
          <w:rFonts w:ascii="Songti SC" w:eastAsia="Songti SC" w:hAnsi="Songti SC" w:hint="eastAsia"/>
        </w:rPr>
        <w:t>需附上所有製作團隊人員、個人</w:t>
      </w:r>
      <w:r w:rsidRPr="00C01480">
        <w:rPr>
          <w:rFonts w:ascii="Songti SC" w:eastAsia="Songti SC" w:hAnsi="Songti SC" w:hint="eastAsia"/>
        </w:rPr>
        <w:t>獎項參賽人員之學生證)</w:t>
      </w:r>
    </w:p>
    <w:p w14:paraId="15F2FEEF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  <w:sz w:val="22"/>
        </w:rPr>
      </w:pPr>
    </w:p>
    <w:p w14:paraId="262AE726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姓名：</w:t>
      </w:r>
    </w:p>
    <w:p w14:paraId="56F26BDA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</w:p>
    <w:p w14:paraId="2D207C3D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學校：</w:t>
      </w:r>
    </w:p>
    <w:p w14:paraId="524AF52B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</w:p>
    <w:p w14:paraId="20AC57A0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系級：</w:t>
      </w:r>
    </w:p>
    <w:p w14:paraId="0EAA6946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</w:p>
    <w:p w14:paraId="3A95553B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連絡電話：</w:t>
      </w:r>
    </w:p>
    <w:p w14:paraId="0DF3981F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</w:p>
    <w:p w14:paraId="551F8F03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作品名稱：</w:t>
      </w:r>
    </w:p>
    <w:p w14:paraId="36BE574F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</w:p>
    <w:p w14:paraId="3F2836C9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  <w:r w:rsidRPr="00C01480">
        <w:rPr>
          <w:rFonts w:ascii="Songti SC" w:eastAsia="Songti SC" w:hAnsi="Songti SC" w:hint="eastAsia"/>
        </w:rPr>
        <w:t>報名類別：廣播類</w:t>
      </w:r>
    </w:p>
    <w:p w14:paraId="04CA82A2" w14:textId="77777777" w:rsidR="00D02423" w:rsidRPr="00C01480" w:rsidRDefault="00D02423" w:rsidP="00822A46">
      <w:pPr>
        <w:spacing w:line="240" w:lineRule="exact"/>
        <w:jc w:val="both"/>
        <w:rPr>
          <w:rFonts w:ascii="Songti SC" w:eastAsia="Songti SC" w:hAnsi="Songti SC"/>
        </w:rPr>
      </w:pPr>
    </w:p>
    <w:p w14:paraId="040AF700" w14:textId="77777777" w:rsidR="002E0ACE" w:rsidRDefault="002E0A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Songti SC" w:eastAsia="Songti SC" w:hAnsi="Songti SC"/>
          <w:color w:val="595959" w:themeColor="text1" w:themeTint="A6"/>
          <w:sz w:val="28"/>
          <w:szCs w:val="36"/>
        </w:rPr>
      </w:pPr>
      <w:r>
        <w:rPr>
          <w:rFonts w:ascii="Songti SC" w:eastAsia="Songti SC" w:hAnsi="Songti SC"/>
          <w:color w:val="595959" w:themeColor="text1" w:themeTint="A6"/>
          <w:sz w:val="28"/>
          <w:szCs w:val="36"/>
        </w:rPr>
        <w:br w:type="page"/>
      </w:r>
    </w:p>
    <w:p w14:paraId="68022A82" w14:textId="61869B91" w:rsidR="00D02423" w:rsidRPr="00C01480" w:rsidRDefault="00C01480" w:rsidP="00C01480">
      <w:pPr>
        <w:rPr>
          <w:rFonts w:ascii="Songti SC" w:eastAsia="Songti SC" w:hAnsi="Songti SC"/>
          <w:sz w:val="20"/>
          <w:szCs w:val="20"/>
        </w:rPr>
      </w:pPr>
      <w:r w:rsidRPr="00C01480">
        <w:rPr>
          <w:rFonts w:ascii="Songti SC" w:eastAsia="Songti SC" w:hAnsi="Songti SC" w:hint="eastAsia"/>
          <w:color w:val="595959" w:themeColor="text1" w:themeTint="A6"/>
          <w:sz w:val="28"/>
          <w:szCs w:val="36"/>
        </w:rPr>
        <w:lastRenderedPageBreak/>
        <w:t xml:space="preserve"> </w:t>
      </w:r>
      <w:r w:rsidR="00D02423" w:rsidRPr="00C01480">
        <w:rPr>
          <w:rFonts w:ascii="Songti SC" w:eastAsia="Songti SC" w:hAnsi="Songti SC" w:hint="eastAsia"/>
          <w:color w:val="595959" w:themeColor="text1" w:themeTint="A6"/>
          <w:sz w:val="28"/>
          <w:szCs w:val="36"/>
        </w:rPr>
        <w:t>(請將此切結書列印後親筆簽名，再掃描附於本報名表中)</w:t>
      </w:r>
    </w:p>
    <w:p w14:paraId="345FABBE" w14:textId="7B7041E5" w:rsidR="00FB27CD" w:rsidRDefault="00D02423" w:rsidP="002E0ACE">
      <w:pPr>
        <w:jc w:val="center"/>
        <w:rPr>
          <w:rFonts w:ascii="Songti SC" w:eastAsia="Songti SC" w:hAnsi="Songti SC"/>
          <w:sz w:val="20"/>
          <w:szCs w:val="20"/>
        </w:rPr>
      </w:pPr>
      <w:r w:rsidRPr="00C01480">
        <w:rPr>
          <w:rFonts w:ascii="Songti SC" w:eastAsia="Songti SC" w:hAnsi="Songti SC" w:hint="eastAsia"/>
          <w:color w:val="595959" w:themeColor="text1" w:themeTint="A6"/>
          <w:sz w:val="28"/>
          <w:szCs w:val="20"/>
        </w:rPr>
        <w:t>(</w:t>
      </w:r>
      <w:r w:rsidR="00C15F24" w:rsidRPr="00C01480">
        <w:rPr>
          <w:rFonts w:ascii="Songti SC" w:eastAsia="Songti SC" w:hAnsi="Songti SC" w:hint="eastAsia"/>
          <w:color w:val="595959" w:themeColor="text1" w:themeTint="A6"/>
          <w:sz w:val="28"/>
          <w:szCs w:val="20"/>
        </w:rPr>
        <w:t>廣播</w:t>
      </w:r>
      <w:r w:rsidRPr="00C01480">
        <w:rPr>
          <w:rFonts w:ascii="Songti SC" w:eastAsia="Songti SC" w:hAnsi="Songti SC" w:hint="eastAsia"/>
          <w:color w:val="595959" w:themeColor="text1" w:themeTint="A6"/>
          <w:sz w:val="28"/>
          <w:szCs w:val="20"/>
        </w:rPr>
        <w:t>類報名表僅需製作人代表簽名)</w:t>
      </w:r>
      <w:bookmarkStart w:id="1" w:name="_GoBack"/>
      <w:bookmarkEnd w:id="1"/>
    </w:p>
    <w:p w14:paraId="453EE75F" w14:textId="71BE9130" w:rsidR="00D02423" w:rsidRPr="00C01480" w:rsidRDefault="00D02423" w:rsidP="00D02423">
      <w:pPr>
        <w:jc w:val="center"/>
        <w:rPr>
          <w:rFonts w:asciiTheme="minorEastAsia" w:hAnsiTheme="minorEastAsia"/>
          <w:sz w:val="36"/>
          <w:szCs w:val="36"/>
        </w:rPr>
      </w:pPr>
      <w:r w:rsidRPr="00C01480">
        <w:rPr>
          <w:rFonts w:asciiTheme="minorEastAsia" w:hAnsiTheme="minorEastAsia" w:hint="eastAsia"/>
          <w:sz w:val="36"/>
          <w:szCs w:val="36"/>
        </w:rPr>
        <w:t>20</w:t>
      </w:r>
      <w:r w:rsidR="00C01480">
        <w:rPr>
          <w:rFonts w:asciiTheme="minorEastAsia" w:hAnsiTheme="minorEastAsia"/>
          <w:sz w:val="36"/>
          <w:szCs w:val="36"/>
        </w:rPr>
        <w:t>2</w:t>
      </w:r>
      <w:r w:rsidR="00FB27CD">
        <w:rPr>
          <w:rFonts w:asciiTheme="minorEastAsia" w:hAnsiTheme="minorEastAsia"/>
          <w:sz w:val="36"/>
          <w:szCs w:val="36"/>
        </w:rPr>
        <w:t>1</w:t>
      </w:r>
      <w:r w:rsidRPr="00C01480">
        <w:rPr>
          <w:rFonts w:asciiTheme="minorEastAsia" w:hAnsiTheme="minorEastAsia" w:hint="eastAsia"/>
          <w:sz w:val="36"/>
          <w:szCs w:val="36"/>
        </w:rPr>
        <w:t>國立臺灣藝術大學廣播電視學系</w:t>
      </w:r>
    </w:p>
    <w:p w14:paraId="193EF5BD" w14:textId="1667EF34" w:rsidR="00D02423" w:rsidRPr="00C01480" w:rsidRDefault="00D02423" w:rsidP="00D02423">
      <w:pPr>
        <w:jc w:val="center"/>
        <w:rPr>
          <w:rFonts w:asciiTheme="minorEastAsia" w:hAnsiTheme="minorEastAsia"/>
          <w:sz w:val="48"/>
          <w:szCs w:val="48"/>
        </w:rPr>
      </w:pPr>
      <w:r w:rsidRPr="00C01480">
        <w:rPr>
          <w:rFonts w:asciiTheme="minorEastAsia" w:hAnsiTheme="minorEastAsia" w:hint="eastAsia"/>
          <w:sz w:val="48"/>
          <w:szCs w:val="48"/>
        </w:rPr>
        <w:t xml:space="preserve"> 第四十</w:t>
      </w:r>
      <w:r w:rsidR="00FB27CD">
        <w:rPr>
          <w:rFonts w:asciiTheme="minorEastAsia" w:hAnsiTheme="minorEastAsia" w:hint="eastAsia"/>
          <w:sz w:val="48"/>
          <w:szCs w:val="48"/>
        </w:rPr>
        <w:t>六</w:t>
      </w:r>
      <w:r w:rsidRPr="00C01480">
        <w:rPr>
          <w:rFonts w:asciiTheme="minorEastAsia" w:hAnsiTheme="minorEastAsia" w:hint="eastAsia"/>
          <w:sz w:val="48"/>
          <w:szCs w:val="48"/>
        </w:rPr>
        <w:t>屆藝美獎</w:t>
      </w:r>
      <w:r w:rsidR="00FB27CD">
        <w:rPr>
          <w:rFonts w:asciiTheme="minorEastAsia" w:hAnsiTheme="minorEastAsia" w:hint="eastAsia"/>
          <w:sz w:val="48"/>
          <w:szCs w:val="48"/>
        </w:rPr>
        <w:t xml:space="preserve">  </w:t>
      </w:r>
      <w:r w:rsidRPr="00C01480">
        <w:rPr>
          <w:rFonts w:asciiTheme="minorEastAsia" w:hAnsiTheme="minorEastAsia" w:hint="eastAsia"/>
          <w:sz w:val="48"/>
          <w:szCs w:val="48"/>
        </w:rPr>
        <w:t>切結書</w:t>
      </w:r>
    </w:p>
    <w:p w14:paraId="1F661F6A" w14:textId="77777777" w:rsidR="00D02423" w:rsidRPr="00C01480" w:rsidRDefault="00D02423" w:rsidP="00D02423">
      <w:pPr>
        <w:ind w:left="480" w:firstLine="480"/>
        <w:rPr>
          <w:rFonts w:asciiTheme="minorEastAsia" w:hAnsiTheme="minorEastAsia"/>
        </w:rPr>
      </w:pPr>
    </w:p>
    <w:p w14:paraId="2BCFF17D" w14:textId="2C5052CB" w:rsidR="00D02423" w:rsidRPr="00C01480" w:rsidRDefault="00D02423" w:rsidP="00D02423">
      <w:pPr>
        <w:ind w:left="480" w:firstLine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立切結書人________________（以下簡稱甲方）</w:t>
      </w:r>
    </w:p>
    <w:p w14:paraId="637002ED" w14:textId="77777777" w:rsidR="00D02423" w:rsidRPr="00C01480" w:rsidRDefault="00D02423" w:rsidP="00D02423">
      <w:pPr>
        <w:ind w:left="480" w:firstLine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享有_________________________（以下簡稱本著作）之著作權，</w:t>
      </w:r>
    </w:p>
    <w:p w14:paraId="5B2D38FB" w14:textId="006B55EA" w:rsidR="00D02423" w:rsidRPr="00C01480" w:rsidRDefault="00D02423" w:rsidP="00D02423">
      <w:pPr>
        <w:ind w:left="96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 xml:space="preserve">同意授權 </w:t>
      </w:r>
      <w:r w:rsidR="002913C5" w:rsidRPr="00C01480">
        <w:rPr>
          <w:rFonts w:asciiTheme="minorEastAsia" w:hAnsiTheme="minorEastAsia" w:hint="eastAsia"/>
        </w:rPr>
        <w:t>第四十</w:t>
      </w:r>
      <w:r w:rsidR="00FB27CD">
        <w:rPr>
          <w:rFonts w:asciiTheme="minorEastAsia" w:hAnsiTheme="minorEastAsia" w:hint="eastAsia"/>
        </w:rPr>
        <w:t>六</w:t>
      </w:r>
      <w:r w:rsidR="002913C5" w:rsidRPr="00C01480">
        <w:rPr>
          <w:rFonts w:asciiTheme="minorEastAsia" w:hAnsiTheme="minorEastAsia" w:hint="eastAsia"/>
        </w:rPr>
        <w:t>屆藝美獎活動執行委員會</w:t>
      </w:r>
      <w:r w:rsidRPr="00C01480">
        <w:rPr>
          <w:rFonts w:asciiTheme="minorEastAsia" w:hAnsiTheme="minorEastAsia" w:hint="eastAsia"/>
        </w:rPr>
        <w:t>（以下統稱乙方）</w:t>
      </w:r>
    </w:p>
    <w:p w14:paraId="70EFCAD3" w14:textId="77777777" w:rsidR="00D02423" w:rsidRPr="00C01480" w:rsidRDefault="00D02423" w:rsidP="00D02423">
      <w:pPr>
        <w:rPr>
          <w:rFonts w:asciiTheme="minorEastAsia" w:hAnsiTheme="minorEastAsia"/>
        </w:rPr>
      </w:pPr>
    </w:p>
    <w:p w14:paraId="3A44F218" w14:textId="77777777" w:rsidR="00D02423" w:rsidRPr="00C01480" w:rsidRDefault="00D02423" w:rsidP="00D02423">
      <w:pPr>
        <w:ind w:left="1080" w:hangingChars="450" w:hanging="10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 xml:space="preserve">    一、根據著作權法第六十五條之規範，甲方聲明並保證擁有本著作之著作權，且可執行本切結書之授權。</w:t>
      </w:r>
    </w:p>
    <w:p w14:paraId="02085CDD" w14:textId="77777777" w:rsidR="00D02423" w:rsidRPr="00C01480" w:rsidRDefault="00D02423" w:rsidP="00D02423">
      <w:pPr>
        <w:ind w:left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二、甲方若有抄襲或冒名情形，經乙方查證屬實願被取消參賽資格。若已獲獎則繳回獎狀、獎盃、獎金及所賦予之榮譽。且自負相關法律責任。</w:t>
      </w:r>
    </w:p>
    <w:p w14:paraId="15DF2B1B" w14:textId="77777777" w:rsidR="00D02423" w:rsidRPr="00C01480" w:rsidRDefault="00D02423" w:rsidP="00D02423">
      <w:pPr>
        <w:ind w:leftChars="200" w:left="960" w:hangingChars="200" w:hanging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三、甲方同意授權乙方有以下作品使用權：</w:t>
      </w:r>
    </w:p>
    <w:p w14:paraId="2D8573B8" w14:textId="77777777" w:rsidR="00D02423" w:rsidRPr="00C01480" w:rsidRDefault="00D02423" w:rsidP="00D02423">
      <w:pPr>
        <w:autoSpaceDE w:val="0"/>
        <w:autoSpaceDN w:val="0"/>
        <w:adjustRightInd w:val="0"/>
        <w:ind w:left="1440" w:right="18" w:hangingChars="600" w:hanging="1440"/>
        <w:rPr>
          <w:rFonts w:asciiTheme="minorEastAsia" w:hAnsiTheme="minorEastAsia" w:cs="新細明體"/>
          <w:color w:val="008000"/>
          <w:sz w:val="20"/>
          <w:szCs w:val="20"/>
          <w:lang w:val="zh-TW"/>
        </w:rPr>
      </w:pPr>
      <w:r w:rsidRPr="00C01480">
        <w:rPr>
          <w:rFonts w:asciiTheme="minorEastAsia" w:hAnsiTheme="minorEastAsia" w:hint="eastAsia"/>
        </w:rPr>
        <w:t xml:space="preserve">      （一）基於非營利目的，</w:t>
      </w:r>
      <w:r w:rsidRPr="00C01480">
        <w:rPr>
          <w:rFonts w:asciiTheme="minorEastAsia" w:hAnsiTheme="minorEastAsia" w:cs="新細明體" w:hint="eastAsia"/>
          <w:lang w:val="zh-TW"/>
        </w:rPr>
        <w:t>乙方得于非營利之目的範圍內使用甲方著作，例如</w:t>
      </w:r>
      <w:r w:rsidRPr="00C01480">
        <w:rPr>
          <w:rFonts w:asciiTheme="minorEastAsia" w:hAnsiTheme="minorEastAsia" w:hint="eastAsia"/>
        </w:rPr>
        <w:t>：公開展出，網路刊播、瀏覽等。乙方得為剪輯、再製作品，以任何媒體、方式進行相關活動推廣、宣傳行為，且不限時間、地域、次數。</w:t>
      </w:r>
    </w:p>
    <w:p w14:paraId="73B51A34" w14:textId="77777777" w:rsidR="00D02423" w:rsidRPr="00C01480" w:rsidRDefault="00D02423" w:rsidP="00D02423">
      <w:pPr>
        <w:ind w:left="1440" w:right="18" w:hanging="72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（二）</w:t>
      </w:r>
      <w:r w:rsidRPr="00C01480">
        <w:rPr>
          <w:rFonts w:asciiTheme="minorEastAsia" w:hAnsiTheme="minorEastAsia" w:cs="新細明體" w:hint="eastAsia"/>
          <w:lang w:val="zh-TW"/>
        </w:rPr>
        <w:t>乙方在取用作品時應於適當時間事先告知甲方並說明：「取用之著作資料僅限宣傳用途。」等語。</w:t>
      </w:r>
    </w:p>
    <w:p w14:paraId="05BB3E39" w14:textId="77777777" w:rsidR="00D02423" w:rsidRPr="00C01480" w:rsidRDefault="00D02423" w:rsidP="00D02423">
      <w:pPr>
        <w:ind w:leftChars="200" w:left="960" w:hangingChars="200" w:hanging="480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四、凡參加本競賽者，即視同承認本簡章之各項規定，如有未盡事宜得以政府公告之相關法令為依。</w:t>
      </w:r>
    </w:p>
    <w:p w14:paraId="7B4EB199" w14:textId="77777777" w:rsidR="00D02423" w:rsidRPr="00C01480" w:rsidRDefault="00D02423" w:rsidP="00D02423">
      <w:pPr>
        <w:jc w:val="center"/>
        <w:rPr>
          <w:rFonts w:asciiTheme="minorEastAsia" w:hAnsiTheme="minorEastAsia"/>
        </w:rPr>
      </w:pPr>
    </w:p>
    <w:p w14:paraId="150030D2" w14:textId="77777777" w:rsidR="00D02423" w:rsidRPr="00C01480" w:rsidRDefault="00D02423" w:rsidP="00D02423">
      <w:pPr>
        <w:jc w:val="both"/>
        <w:rPr>
          <w:rFonts w:asciiTheme="minorEastAsia" w:hAnsiTheme="minorEastAsia"/>
          <w:sz w:val="28"/>
          <w:szCs w:val="28"/>
        </w:rPr>
      </w:pPr>
      <w:r w:rsidRPr="00C01480">
        <w:rPr>
          <w:rFonts w:asciiTheme="minorEastAsia" w:hAnsiTheme="minorEastAsia" w:hint="eastAsia"/>
          <w:sz w:val="28"/>
          <w:szCs w:val="28"/>
        </w:rPr>
        <w:t>著作權代表人切結</w:t>
      </w:r>
    </w:p>
    <w:p w14:paraId="435DB40B" w14:textId="77777777" w:rsidR="002913C5" w:rsidRPr="00C01480" w:rsidRDefault="00D02423" w:rsidP="002913C5">
      <w:pPr>
        <w:ind w:firstLineChars="202" w:firstLine="566"/>
        <w:jc w:val="both"/>
        <w:rPr>
          <w:rFonts w:asciiTheme="minorEastAsia" w:hAnsiTheme="minorEastAsia"/>
          <w:sz w:val="28"/>
          <w:szCs w:val="28"/>
        </w:rPr>
      </w:pPr>
      <w:r w:rsidRPr="00C01480">
        <w:rPr>
          <w:rFonts w:asciiTheme="minorEastAsia" w:hAnsiTheme="minorEastAsia" w:hint="eastAsia"/>
          <w:sz w:val="28"/>
          <w:szCs w:val="28"/>
        </w:rPr>
        <w:t>此致</w:t>
      </w:r>
    </w:p>
    <w:p w14:paraId="7CD0D5F8" w14:textId="6A06CB9E" w:rsidR="00D02423" w:rsidRPr="00C01480" w:rsidRDefault="002913C5" w:rsidP="002913C5">
      <w:pPr>
        <w:jc w:val="both"/>
        <w:rPr>
          <w:rFonts w:asciiTheme="minorEastAsia" w:hAnsiTheme="minorEastAsia"/>
          <w:sz w:val="28"/>
          <w:szCs w:val="28"/>
        </w:rPr>
      </w:pPr>
      <w:r w:rsidRPr="00C01480">
        <w:rPr>
          <w:rFonts w:asciiTheme="minorEastAsia" w:hAnsiTheme="minorEastAsia" w:hint="eastAsia"/>
          <w:sz w:val="28"/>
          <w:szCs w:val="28"/>
        </w:rPr>
        <w:t>第四十</w:t>
      </w:r>
      <w:r w:rsidR="00FB27CD">
        <w:rPr>
          <w:rFonts w:asciiTheme="minorEastAsia" w:hAnsiTheme="minorEastAsia" w:hint="eastAsia"/>
          <w:sz w:val="28"/>
          <w:szCs w:val="28"/>
        </w:rPr>
        <w:t>六</w:t>
      </w:r>
      <w:r w:rsidRPr="00C01480">
        <w:rPr>
          <w:rFonts w:asciiTheme="minorEastAsia" w:hAnsiTheme="minorEastAsia" w:hint="eastAsia"/>
          <w:sz w:val="28"/>
          <w:szCs w:val="28"/>
        </w:rPr>
        <w:t>屆藝美獎活動執行委員會</w:t>
      </w:r>
    </w:p>
    <w:p w14:paraId="72AD9256" w14:textId="77777777" w:rsidR="00D02423" w:rsidRPr="00C01480" w:rsidRDefault="00D02423" w:rsidP="00D02423">
      <w:pPr>
        <w:jc w:val="right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立切結書人 ___________________</w:t>
      </w:r>
    </w:p>
    <w:p w14:paraId="07D3E834" w14:textId="77777777" w:rsidR="00D02423" w:rsidRPr="00C01480" w:rsidRDefault="00D02423" w:rsidP="00D02423">
      <w:pPr>
        <w:jc w:val="right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身份證字號 ___________________</w:t>
      </w:r>
    </w:p>
    <w:p w14:paraId="677FC936" w14:textId="77777777" w:rsidR="00D02423" w:rsidRPr="00C01480" w:rsidRDefault="00D02423" w:rsidP="00D02423">
      <w:pPr>
        <w:jc w:val="right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>戶籍地址 _________________________________________________________</w:t>
      </w:r>
    </w:p>
    <w:p w14:paraId="2C5710E8" w14:textId="77777777" w:rsidR="00D02423" w:rsidRPr="00C01480" w:rsidRDefault="00D02423" w:rsidP="00D02423">
      <w:pPr>
        <w:jc w:val="right"/>
        <w:rPr>
          <w:rFonts w:asciiTheme="minorEastAsia" w:hAnsiTheme="minorEastAsia"/>
        </w:rPr>
      </w:pPr>
    </w:p>
    <w:p w14:paraId="23306A87" w14:textId="77777777" w:rsidR="00D02423" w:rsidRPr="00C01480" w:rsidRDefault="00D02423" w:rsidP="00710FC4">
      <w:pPr>
        <w:jc w:val="right"/>
        <w:rPr>
          <w:rFonts w:asciiTheme="minorEastAsia" w:hAnsiTheme="minorEastAsia"/>
        </w:rPr>
      </w:pPr>
      <w:r w:rsidRPr="00C01480">
        <w:rPr>
          <w:rFonts w:asciiTheme="minorEastAsia" w:hAnsiTheme="minorEastAsia" w:hint="eastAsia"/>
        </w:rPr>
        <w:t xml:space="preserve">中華民國     年   月    </w:t>
      </w:r>
    </w:p>
    <w:sectPr w:rsidR="00D02423" w:rsidRPr="00C01480" w:rsidSect="00D02423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DC5F" w14:textId="77777777" w:rsidR="00635E0D" w:rsidRDefault="00635E0D" w:rsidP="00D02423">
      <w:r>
        <w:separator/>
      </w:r>
    </w:p>
  </w:endnote>
  <w:endnote w:type="continuationSeparator" w:id="0">
    <w:p w14:paraId="571ABFC6" w14:textId="77777777" w:rsidR="00635E0D" w:rsidRDefault="00635E0D" w:rsidP="00D0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D908E" w14:textId="77777777" w:rsidR="00635E0D" w:rsidRDefault="00635E0D" w:rsidP="00D02423">
      <w:r>
        <w:separator/>
      </w:r>
    </w:p>
  </w:footnote>
  <w:footnote w:type="continuationSeparator" w:id="0">
    <w:p w14:paraId="3FC94905" w14:textId="77777777" w:rsidR="00635E0D" w:rsidRDefault="00635E0D" w:rsidP="00D02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B4"/>
    <w:rsid w:val="00011CE3"/>
    <w:rsid w:val="00046693"/>
    <w:rsid w:val="0008238E"/>
    <w:rsid w:val="001F133F"/>
    <w:rsid w:val="002362BB"/>
    <w:rsid w:val="002913C5"/>
    <w:rsid w:val="002E0ACE"/>
    <w:rsid w:val="002F3705"/>
    <w:rsid w:val="003246E1"/>
    <w:rsid w:val="003F38CB"/>
    <w:rsid w:val="00400554"/>
    <w:rsid w:val="00502F4F"/>
    <w:rsid w:val="00635E0D"/>
    <w:rsid w:val="006B6B43"/>
    <w:rsid w:val="00710FC4"/>
    <w:rsid w:val="008105B4"/>
    <w:rsid w:val="00812E0E"/>
    <w:rsid w:val="00822A46"/>
    <w:rsid w:val="008312D8"/>
    <w:rsid w:val="00A17261"/>
    <w:rsid w:val="00A8068E"/>
    <w:rsid w:val="00AA676B"/>
    <w:rsid w:val="00B256C0"/>
    <w:rsid w:val="00BD0773"/>
    <w:rsid w:val="00C01480"/>
    <w:rsid w:val="00C15F24"/>
    <w:rsid w:val="00C3389A"/>
    <w:rsid w:val="00C554B6"/>
    <w:rsid w:val="00CD0655"/>
    <w:rsid w:val="00D02423"/>
    <w:rsid w:val="00D55D00"/>
    <w:rsid w:val="00DC5FFF"/>
    <w:rsid w:val="00DF78EF"/>
    <w:rsid w:val="00E43BAF"/>
    <w:rsid w:val="00E6182A"/>
    <w:rsid w:val="00F974ED"/>
    <w:rsid w:val="00FB27CD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C9BC2"/>
  <w15:docId w15:val="{436BBE59-E05D-4CB6-9AA6-307C3303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242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4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color w:val="auto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4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0E9A-FD92-4662-A2F6-840A3D97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4</Words>
  <Characters>1282</Characters>
  <Application>Microsoft Office Word</Application>
  <DocSecurity>0</DocSecurity>
  <Lines>10</Lines>
  <Paragraphs>3</Paragraphs>
  <ScaleCrop>false</ScaleCrop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7-12-22T05:19:00Z</cp:lastPrinted>
  <dcterms:created xsi:type="dcterms:W3CDTF">2019-12-09T05:39:00Z</dcterms:created>
  <dcterms:modified xsi:type="dcterms:W3CDTF">2020-11-20T02:59:00Z</dcterms:modified>
</cp:coreProperties>
</file>